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2E" w:rsidRPr="00C2560A" w:rsidRDefault="000E4414" w:rsidP="00C2560A">
      <w:pPr>
        <w:spacing w:after="0"/>
        <w:rPr>
          <w:b/>
        </w:rPr>
      </w:pPr>
      <w:r w:rsidRPr="00C2560A">
        <w:rPr>
          <w:b/>
        </w:rPr>
        <w:t xml:space="preserve">                                                                      Фотоотчёт</w:t>
      </w:r>
    </w:p>
    <w:p w:rsidR="000E4414" w:rsidRDefault="000E4414" w:rsidP="00C2560A">
      <w:pPr>
        <w:spacing w:after="0"/>
      </w:pPr>
      <w:r>
        <w:t xml:space="preserve">                                                     по недели «Безопасность»</w:t>
      </w:r>
    </w:p>
    <w:p w:rsidR="000E4414" w:rsidRDefault="000E4414" w:rsidP="00C2560A">
      <w:pPr>
        <w:spacing w:after="0"/>
      </w:pPr>
      <w:r>
        <w:t xml:space="preserve">                                                     тема дня «Пожарная безопасность»</w:t>
      </w:r>
    </w:p>
    <w:p w:rsidR="000E4414" w:rsidRDefault="000E4414" w:rsidP="00C2560A">
      <w:pPr>
        <w:spacing w:after="0"/>
      </w:pPr>
      <w:r>
        <w:t xml:space="preserve">                                                                              14.09.2021 г.</w:t>
      </w:r>
    </w:p>
    <w:p w:rsidR="000E4414" w:rsidRDefault="000E4414" w:rsidP="00C2560A">
      <w:pPr>
        <w:spacing w:after="0"/>
      </w:pPr>
      <w:r>
        <w:t xml:space="preserve">                                                                                группа № 7</w:t>
      </w:r>
    </w:p>
    <w:p w:rsidR="000E4414" w:rsidRDefault="000E4414" w:rsidP="00C2560A">
      <w:pPr>
        <w:spacing w:after="0"/>
      </w:pPr>
      <w:r>
        <w:t xml:space="preserve">                                                                                                    Воспитатели: Петухова Е.А.</w:t>
      </w:r>
    </w:p>
    <w:p w:rsidR="000E4414" w:rsidRDefault="000E4414">
      <w:r w:rsidRPr="00C2560A">
        <w:rPr>
          <w:b/>
        </w:rPr>
        <w:t>Цель:</w:t>
      </w:r>
      <w:r>
        <w:t xml:space="preserve"> Формирование у детей осознанного и ответственного отношения к выполнению правил пожарной безопасности, навыков правильного обращения с огнём и огнеопасными предметами.</w:t>
      </w:r>
    </w:p>
    <w:p w:rsidR="000E4414" w:rsidRPr="00C2560A" w:rsidRDefault="000E4414">
      <w:pPr>
        <w:rPr>
          <w:b/>
        </w:rPr>
      </w:pPr>
      <w:bookmarkStart w:id="0" w:name="_GoBack"/>
      <w:r w:rsidRPr="00C2560A">
        <w:rPr>
          <w:b/>
        </w:rPr>
        <w:t>Задачи:</w:t>
      </w:r>
    </w:p>
    <w:bookmarkEnd w:id="0"/>
    <w:p w:rsidR="000E4414" w:rsidRDefault="000E4414">
      <w:r>
        <w:t>- Уточнить, систематизировать и углубить знания детей о правилах пожарной безопасности, формировать привычки их соблюдения.</w:t>
      </w:r>
    </w:p>
    <w:p w:rsidR="000E4414" w:rsidRDefault="000E4414">
      <w:r>
        <w:t>- Учить детей правилам поведения в экстремальной ситуации (набирать номер телефона пожарной части, чётко называть свой адрес).</w:t>
      </w:r>
    </w:p>
    <w:p w:rsidR="00566B7A" w:rsidRDefault="000E4414">
      <w:pPr>
        <w:rPr>
          <w:noProof/>
          <w:lang w:eastAsia="ru-RU"/>
        </w:rPr>
      </w:pPr>
      <w:r>
        <w:t>- Познакомить со средствами пожаротушения.</w:t>
      </w:r>
      <w:r w:rsidRPr="000E44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</w:t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</w:t>
      </w:r>
      <w:r w:rsidR="000E4414" w:rsidRPr="000E441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" name="Рисунок 1" descr="C:\Users\нелита\Desktop\Проект\Новая папка (21)\оо\оо\IMG_20210914_09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ита\Desktop\Проект\Новая папка (21)\оо\оо\IMG_20210914_0914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0E4414">
        <w:rPr>
          <w:noProof/>
          <w:lang w:eastAsia="ru-RU"/>
        </w:rPr>
        <w:drawing>
          <wp:inline distT="0" distB="0" distL="0" distR="0" wp14:anchorId="2403DBA1" wp14:editId="430D7339">
            <wp:extent cx="1440000" cy="1080234"/>
            <wp:effectExtent l="179705" t="182245" r="187960" b="187960"/>
            <wp:docPr id="2" name="Рисунок 2" descr="C:\Users\нелита\Desktop\Проект\Новая папка (21)\оо\оо\IMG_20210914_09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ита\Desktop\Проект\Новая папка (21)\оо\оо\IMG_20210914_091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Экскурсия к пожарному шкафу.</w:t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5" name="Рисунок 5" descr="C:\Users\нелита\Desktop\Проект\Новая папка (21)\оо\оо\IMG_20210914_09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ита\Desktop\Проект\Новая папка (21)\оо\оо\IMG_20210914_094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4" name="Рисунок 4" descr="C:\Users\нелита\Desktop\Проект\Новая папка (21)\оо\оо\IMG_20210914_09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лита\Desktop\Проект\Новая папка (21)\оо\оо\IMG_20210914_094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3" name="Рисунок 3" descr="C:\Users\нелита\Desktop\Проект\Новая папка (21)\оо\оо\IMG_20210914_1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ита\Desktop\Проект\Новая папка (21)\оо\оо\IMG_20210914_102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Мы рисовали знаки по противопожарной безопасности.</w:t>
      </w:r>
    </w:p>
    <w:p w:rsidR="00566B7A" w:rsidRDefault="00566B7A">
      <w:pPr>
        <w:rPr>
          <w:noProof/>
          <w:lang w:eastAsia="ru-RU"/>
        </w:rPr>
      </w:pPr>
    </w:p>
    <w:p w:rsidR="000E4414" w:rsidRDefault="00566B7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</w:t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7" name="Рисунок 7" descr="C:\Users\нелита\Desktop\Проект\Новая папка (21)\оо\оо\IMG_20210914_10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ита\Desktop\Проект\Новая папка (21)\оо\оо\IMG_20210914_103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6" name="Рисунок 6" descr="C:\Users\нелита\Desktop\Проект\Новая папка (21)\оо\оо\IMG_20210914_1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лита\Desktop\Проект\Новая папка (21)\оо\оо\IMG_20210914_103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Мы играли в игры. Дидактическая игра «Горит – не горит».</w:t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0" name="Рисунок 10" descr="C:\Users\нелита\Desktop\Проект\Новая папка (21)\оо\оо\IMG_20210914_10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ита\Desktop\Проект\Новая папка (21)\оо\оо\IMG_20210914_103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9" name="Рисунок 9" descr="C:\Users\нелита\Desktop\Проект\Новая папка (21)\оо\оо\IMG_20210914_10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ита\Desktop\Проект\Новая папка (21)\оо\оо\IMG_20210914_103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8" name="Рисунок 8" descr="C:\Users\нелита\Desktop\Проект\Новая папка (21)\оо\оо\IMG_20210914_10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ита\Desktop\Проект\Новая папка (21)\оо\оо\IMG_20210914_1038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6B7A" w:rsidRDefault="00566B7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«Диалоги по телефону».</w:t>
      </w:r>
    </w:p>
    <w:p w:rsidR="00566B7A" w:rsidRDefault="00566B7A">
      <w:r w:rsidRPr="00566B7A">
        <w:rPr>
          <w:noProof/>
          <w:lang w:eastAsia="ru-RU"/>
        </w:rPr>
        <w:drawing>
          <wp:inline distT="0" distB="0" distL="0" distR="0">
            <wp:extent cx="1440000" cy="1080024"/>
            <wp:effectExtent l="180023" t="181927" r="188277" b="188278"/>
            <wp:docPr id="14" name="Рисунок 14" descr="C:\Users\нелита\Desktop\Проект\Новая папка (21)\оо\оо\IMG_20210914_10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елита\Desktop\Проект\Новая папка (21)\оо\оо\IMG_20210914_104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3" name="Рисунок 13" descr="C:\Users\нелита\Desktop\Проект\Новая папка (21)\оо\оо\IMG_20210914_10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лита\Desktop\Проект\Новая папка (21)\оо\оо\IMG_20210914_104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2" name="Рисунок 12" descr="C:\Users\нелита\Desktop\Проект\Новая папка (21)\оо\оо\IMG_20210914_1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елита\Desktop\Проект\Новая папка (21)\оо\оо\IMG_20210914_1041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66B7A">
        <w:rPr>
          <w:noProof/>
          <w:lang w:eastAsia="ru-RU"/>
        </w:rPr>
        <w:drawing>
          <wp:inline distT="0" distB="0" distL="0" distR="0">
            <wp:extent cx="1440000" cy="1080024"/>
            <wp:effectExtent l="180023" t="181927" r="188277" b="188278"/>
            <wp:docPr id="11" name="Рисунок 11" descr="C:\Users\нелита\Desktop\Проект\Новая папка (21)\оо\оо\IMG_20210914_1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лита\Desktop\Проект\Новая папка (21)\оо\оо\IMG_20210914_104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66B7A" w:rsidRDefault="00566B7A">
      <w:r>
        <w:t xml:space="preserve">                                           Рассматривали пожарную машину.</w:t>
      </w:r>
    </w:p>
    <w:p w:rsidR="00993824" w:rsidRDefault="0099382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7" name="Рисунок 17" descr="C:\Users\нелита\Desktop\Проект\Новая папка (21)\оо\оо\IMG_20210914_1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лита\Desktop\Проект\Новая папка (21)\оо\оо\IMG_20210914_105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6" name="Рисунок 16" descr="C:\Users\нелита\Desktop\Проект\Новая папка (21)\оо\оо\IMG_20210914_10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лита\Desktop\Проект\Новая папка (21)\оо\оо\IMG_20210914_1052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5" name="Рисунок 15" descr="C:\Users\нелита\Desktop\Проект\Новая папка (21)\оо\оо\IMG_20210914_1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лита\Desktop\Проект\Новая папка (21)\оо\оо\IMG_20210914_1054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93824" w:rsidRDefault="0099382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Дидактическая игра «Доскажи словечко».</w:t>
      </w:r>
    </w:p>
    <w:p w:rsidR="00993824" w:rsidRDefault="00993824">
      <w:r w:rsidRPr="00993824">
        <w:rPr>
          <w:noProof/>
          <w:lang w:eastAsia="ru-RU"/>
        </w:rPr>
        <w:lastRenderedPageBreak/>
        <w:drawing>
          <wp:inline distT="0" distB="0" distL="0" distR="0">
            <wp:extent cx="1440000" cy="1080024"/>
            <wp:effectExtent l="180023" t="181927" r="188277" b="188278"/>
            <wp:docPr id="21" name="Рисунок 21" descr="C:\Users\нелита\Desktop\Проект\Новая папка (21)\оо\оо\IMG_20210914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елита\Desktop\Проект\Новая папка (21)\оо\оо\IMG_20210914_105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0" name="Рисунок 20" descr="C:\Users\нелита\Desktop\Проект\Новая папка (21)\оо\оо\IMG_20210914_10573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елита\Desktop\Проект\Новая папка (21)\оо\оо\IMG_20210914_10573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9" name="Рисунок 19" descr="C:\Users\нелита\Desktop\Проект\Новая папка (21)\оо\оо\IMG_20210914_1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лита\Desktop\Проект\Новая папка (21)\оо\оо\IMG_20210914_1059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18" name="Рисунок 18" descr="C:\Users\нелита\Desktop\Проект\Новая папка (21)\оо\оо\IMG_20210914_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ита\Desktop\Проект\Новая папка (21)\оо\оо\IMG_20210914_1058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93824" w:rsidRDefault="00993824">
      <w:r>
        <w:t xml:space="preserve">                                                                 </w:t>
      </w:r>
      <w:proofErr w:type="spellStart"/>
      <w:r>
        <w:t>Физминутка</w:t>
      </w:r>
      <w:proofErr w:type="spellEnd"/>
      <w:r>
        <w:t xml:space="preserve"> «Пожарная машина».</w:t>
      </w:r>
    </w:p>
    <w:p w:rsidR="00993824" w:rsidRDefault="0099382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4" name="Рисунок 24" descr="C:\Users\нелита\Desktop\Проект\Новая папка (21)\оо\оо\IMG_20210914_16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елита\Desktop\Проект\Новая папка (21)\оо\оо\IMG_20210914_161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3" name="Рисунок 23" descr="C:\Users\нелита\Desktop\Проект\Новая папка (21)\оо\оо\IMG_20210914_16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елита\Desktop\Проект\Новая папка (21)\оо\оо\IMG_20210914_161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2" name="Рисунок 22" descr="C:\Users\нелита\Desktop\Проект\Новая папка (21)\оо\оо\IMG_20210914_16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елита\Desktop\Проект\Новая папка (21)\оо\оо\IMG_20210914_16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93824" w:rsidRDefault="00993824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Подвижная игра «Огонь в очаге».</w:t>
      </w:r>
    </w:p>
    <w:p w:rsidR="00993824" w:rsidRDefault="00993824"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8" name="Рисунок 28" descr="C:\Users\нелита\Desktop\Проект\Новая папка (21)\оо\оо\IMG_20210914_16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елита\Desktop\Проект\Новая папка (21)\оо\оо\IMG_20210914_1614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7" name="Рисунок 27" descr="C:\Users\нелита\Desktop\Проект\Новая папка (21)\оо\оо\IMG_20210914_16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елита\Desktop\Проект\Новая папка (21)\оо\оо\IMG_20210914_1614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6" name="Рисунок 26" descr="C:\Users\нелита\Desktop\Проект\Новая папка (21)\оо\оо\IMG_20210914_16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елита\Desktop\Проект\Новая папка (21)\оо\оо\IMG_20210914_1614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993824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5" name="Рисунок 25" descr="C:\Users\нелита\Desktop\Проект\Новая папка (21)\оо\оо\IMG_20210914_16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елита\Desktop\Проект\Новая папка (21)\оо\оо\IMG_20210914_1615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93824" w:rsidRDefault="00993824">
      <w:r>
        <w:t xml:space="preserve">                                                Подвижная игра «Вода и огонь».</w:t>
      </w:r>
    </w:p>
    <w:p w:rsidR="00C2560A" w:rsidRDefault="00C2560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 w:rsidRPr="00C2560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31" name="Рисунок 31" descr="C:\Users\нелита\Desktop\Проект\Новая папка (21)\оо\оо\IMG_20210914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елита\Desktop\Проект\Новая папка (21)\оо\оо\IMG_20210914_1618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C2560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30" name="Рисунок 30" descr="C:\Users\нелита\Desktop\Проект\Новая папка (21)\оо\оо\IMG_20210914_16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елита\Desktop\Проект\Новая папка (21)\оо\оо\IMG_20210914_1618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C2560A">
        <w:rPr>
          <w:noProof/>
          <w:lang w:eastAsia="ru-RU"/>
        </w:rPr>
        <w:drawing>
          <wp:inline distT="0" distB="0" distL="0" distR="0">
            <wp:extent cx="1440000" cy="1080234"/>
            <wp:effectExtent l="179705" t="182245" r="187960" b="187960"/>
            <wp:docPr id="29" name="Рисунок 29" descr="C:\Users\нелита\Desktop\Проект\Новая папка (21)\оо\оо\IMG_20210914_16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елита\Desktop\Проект\Новая папка (21)\оо\оо\IMG_20210914_1618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000" cy="1080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2560A" w:rsidRDefault="00C2560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Подвижная игра «Птички в беде».</w:t>
      </w:r>
    </w:p>
    <w:p w:rsidR="00C2560A" w:rsidRDefault="00C2560A"/>
    <w:sectPr w:rsidR="00C2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0D"/>
    <w:rsid w:val="000E4414"/>
    <w:rsid w:val="00357E0D"/>
    <w:rsid w:val="0041709B"/>
    <w:rsid w:val="00566B7A"/>
    <w:rsid w:val="00666B4D"/>
    <w:rsid w:val="00993824"/>
    <w:rsid w:val="00C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BD6F"/>
  <w15:chartTrackingRefBased/>
  <w15:docId w15:val="{C7FAE81F-A7A7-4FC2-933E-4FDC62B4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23E816-8F7E-4C2F-B5D8-4B93EDE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та</dc:creator>
  <cp:keywords/>
  <dc:description/>
  <cp:lastModifiedBy>нелита</cp:lastModifiedBy>
  <cp:revision>3</cp:revision>
  <dcterms:created xsi:type="dcterms:W3CDTF">2021-09-15T19:46:00Z</dcterms:created>
  <dcterms:modified xsi:type="dcterms:W3CDTF">2021-09-15T20:23:00Z</dcterms:modified>
</cp:coreProperties>
</file>